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E8" w:rsidRDefault="009F4EE8" w:rsidP="009F4EE8">
      <w:pPr>
        <w:tabs>
          <w:tab w:val="left" w:pos="567"/>
        </w:tabs>
        <w:rPr>
          <w:rFonts w:cs="Arial Unicode MS"/>
          <w:sz w:val="28"/>
          <w:szCs w:val="28"/>
        </w:rPr>
      </w:pPr>
    </w:p>
    <w:p w:rsidR="005B280A" w:rsidRPr="009F66C2" w:rsidRDefault="005B280A" w:rsidP="005B280A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>Утверждаю:</w:t>
      </w:r>
    </w:p>
    <w:p w:rsidR="005B280A" w:rsidRPr="009F66C2" w:rsidRDefault="005B280A" w:rsidP="005B280A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>Заведующий МАДОУ</w:t>
      </w:r>
      <w:r>
        <w:rPr>
          <w:bCs/>
          <w:color w:val="000000"/>
          <w:spacing w:val="-11"/>
          <w:sz w:val="28"/>
          <w:szCs w:val="28"/>
        </w:rPr>
        <w:t>ЦРР-д/с№19 «Ягодка»</w:t>
      </w:r>
      <w:r w:rsidRPr="009F66C2">
        <w:rPr>
          <w:bCs/>
          <w:color w:val="000000"/>
          <w:spacing w:val="-11"/>
          <w:sz w:val="28"/>
          <w:szCs w:val="28"/>
        </w:rPr>
        <w:t xml:space="preserve"> </w:t>
      </w:r>
    </w:p>
    <w:p w:rsidR="005B280A" w:rsidRPr="009F66C2" w:rsidRDefault="005B280A" w:rsidP="005B280A">
      <w:pPr>
        <w:widowControl w:val="0"/>
        <w:tabs>
          <w:tab w:val="left" w:pos="7410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ab/>
      </w:r>
      <w:r w:rsidRPr="009F66C2">
        <w:rPr>
          <w:bCs/>
          <w:color w:val="000000"/>
          <w:spacing w:val="-11"/>
          <w:sz w:val="28"/>
          <w:szCs w:val="28"/>
        </w:rPr>
        <w:tab/>
        <w:t xml:space="preserve">       ______________</w:t>
      </w:r>
      <w:proofErr w:type="spellStart"/>
      <w:r>
        <w:rPr>
          <w:bCs/>
          <w:color w:val="000000"/>
          <w:spacing w:val="-11"/>
          <w:sz w:val="28"/>
          <w:szCs w:val="28"/>
        </w:rPr>
        <w:t>Икан</w:t>
      </w:r>
      <w:proofErr w:type="spellEnd"/>
      <w:r>
        <w:rPr>
          <w:bCs/>
          <w:color w:val="000000"/>
          <w:spacing w:val="-11"/>
          <w:sz w:val="28"/>
          <w:szCs w:val="28"/>
        </w:rPr>
        <w:t xml:space="preserve"> А.В.</w:t>
      </w:r>
    </w:p>
    <w:p w:rsidR="005B280A" w:rsidRPr="009F66C2" w:rsidRDefault="005B280A" w:rsidP="005B280A">
      <w:pPr>
        <w:rPr>
          <w:bCs/>
          <w:sz w:val="28"/>
          <w:szCs w:val="28"/>
        </w:rPr>
      </w:pPr>
    </w:p>
    <w:p w:rsidR="005B280A" w:rsidRDefault="005B280A" w:rsidP="005B280A">
      <w:pPr>
        <w:rPr>
          <w:sz w:val="28"/>
          <w:szCs w:val="28"/>
        </w:rPr>
      </w:pPr>
      <w:r w:rsidRPr="009F66C2">
        <w:rPr>
          <w:bCs/>
          <w:sz w:val="28"/>
          <w:szCs w:val="28"/>
        </w:rPr>
        <w:t xml:space="preserve">                                            ТЕХНИЧЕСКОЕ ЗАДАНИЕ </w:t>
      </w:r>
    </w:p>
    <w:p w:rsidR="005B280A" w:rsidRPr="005B280A" w:rsidRDefault="00590824" w:rsidP="005B280A">
      <w:r>
        <w:rPr>
          <w:b/>
        </w:rPr>
        <w:t xml:space="preserve">     </w:t>
      </w:r>
      <w:r w:rsidR="005B280A" w:rsidRPr="005B280A">
        <w:rPr>
          <w:b/>
        </w:rPr>
        <w:t>Наименование объекта закупки:</w:t>
      </w:r>
      <w:r w:rsidR="005B280A" w:rsidRPr="005B280A">
        <w:t xml:space="preserve"> </w:t>
      </w:r>
      <w:r w:rsidR="005B280A" w:rsidRPr="005B280A">
        <w:rPr>
          <w:bCs/>
        </w:rPr>
        <w:t>Поставка мяса и мясной продукции на первое полугодие 2021г.</w:t>
      </w:r>
    </w:p>
    <w:tbl>
      <w:tblPr>
        <w:tblStyle w:val="a6"/>
        <w:tblW w:w="12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3"/>
        <w:gridCol w:w="12436"/>
      </w:tblGrid>
      <w:tr w:rsidR="005B280A" w:rsidRPr="005B280A" w:rsidTr="00A54367">
        <w:trPr>
          <w:trHeight w:val="511"/>
        </w:trPr>
        <w:tc>
          <w:tcPr>
            <w:tcW w:w="250" w:type="dxa"/>
          </w:tcPr>
          <w:p w:rsidR="005B280A" w:rsidRPr="005B280A" w:rsidRDefault="005B280A" w:rsidP="00A54367">
            <w:pPr>
              <w:rPr>
                <w:sz w:val="24"/>
                <w:szCs w:val="24"/>
              </w:rPr>
            </w:pPr>
          </w:p>
        </w:tc>
        <w:tc>
          <w:tcPr>
            <w:tcW w:w="11369" w:type="dxa"/>
          </w:tcPr>
          <w:p w:rsidR="005B280A" w:rsidRPr="005B280A" w:rsidRDefault="005B280A" w:rsidP="00A54367">
            <w:pPr>
              <w:ind w:left="34" w:right="-870"/>
              <w:rPr>
                <w:sz w:val="24"/>
                <w:szCs w:val="24"/>
              </w:rPr>
            </w:pPr>
            <w:r w:rsidRPr="005B280A">
              <w:rPr>
                <w:b/>
                <w:sz w:val="24"/>
                <w:szCs w:val="24"/>
              </w:rPr>
              <w:t>Предмет договора:</w:t>
            </w:r>
            <w:r w:rsidRPr="005B280A">
              <w:rPr>
                <w:sz w:val="24"/>
                <w:szCs w:val="24"/>
              </w:rPr>
              <w:t xml:space="preserve">  </w:t>
            </w:r>
            <w:r w:rsidRPr="005B280A">
              <w:rPr>
                <w:bCs/>
                <w:sz w:val="24"/>
                <w:szCs w:val="24"/>
              </w:rPr>
              <w:t>Поставка мяса и мясной продукции на первое полугодие 2021г</w:t>
            </w:r>
          </w:p>
          <w:p w:rsidR="005B280A" w:rsidRPr="005B280A" w:rsidRDefault="005B280A" w:rsidP="005B28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280A">
              <w:rPr>
                <w:b/>
                <w:bCs/>
                <w:sz w:val="24"/>
                <w:szCs w:val="24"/>
              </w:rPr>
              <w:t xml:space="preserve">Источник финансирования: </w:t>
            </w:r>
            <w:r w:rsidRPr="005B280A">
              <w:rPr>
                <w:bCs/>
                <w:sz w:val="24"/>
                <w:szCs w:val="24"/>
              </w:rPr>
              <w:t>средства бюджета городского округа Ступино</w:t>
            </w:r>
          </w:p>
          <w:p w:rsidR="00590824" w:rsidRPr="00590824" w:rsidRDefault="00590824" w:rsidP="00590824">
            <w:pPr>
              <w:spacing w:after="0"/>
              <w:jc w:val="left"/>
              <w:rPr>
                <w:rFonts w:eastAsia="Calibri"/>
                <w:u w:val="single"/>
                <w:lang w:eastAsia="en-US"/>
              </w:rPr>
            </w:pPr>
            <w:r w:rsidRPr="00590824">
              <w:rPr>
                <w:rFonts w:eastAsia="Calibri"/>
                <w:u w:val="single"/>
                <w:lang w:eastAsia="en-US"/>
              </w:rPr>
              <w:t>"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А) ГОСТ Р 54754-2011</w:t>
            </w:r>
            <w:proofErr w:type="gramStart"/>
            <w:r w:rsidRPr="00590824">
              <w:rPr>
                <w:rFonts w:eastAsia="Calibri"/>
                <w:u w:val="single"/>
                <w:lang w:eastAsia="en-US"/>
              </w:rPr>
              <w:t xml:space="preserve"> П</w:t>
            </w:r>
            <w:proofErr w:type="gramEnd"/>
            <w:r w:rsidRPr="00590824">
              <w:rPr>
                <w:rFonts w:eastAsia="Calibri"/>
                <w:u w:val="single"/>
                <w:lang w:eastAsia="en-US"/>
              </w:rPr>
              <w:t>ри наличии Свидетельства о госуда</w:t>
            </w:r>
            <w:r w:rsidRPr="00590824">
              <w:rPr>
                <w:rFonts w:eastAsia="Calibri"/>
                <w:u w:val="single"/>
                <w:lang w:eastAsia="en-US"/>
              </w:rPr>
              <w:t>р</w:t>
            </w:r>
            <w:r w:rsidRPr="00590824">
              <w:rPr>
                <w:rFonts w:eastAsia="Calibri"/>
                <w:u w:val="single"/>
                <w:lang w:eastAsia="en-US"/>
              </w:rPr>
              <w:t>ственной регистрации продукции для детского питания"</w:t>
            </w:r>
          </w:p>
          <w:p w:rsidR="00590824" w:rsidRPr="00590824" w:rsidRDefault="00590824" w:rsidP="00590824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590824">
              <w:rPr>
                <w:rFonts w:eastAsia="Calibri"/>
                <w:lang w:eastAsia="en-US"/>
              </w:rPr>
              <w:t>КОЗ:</w:t>
            </w:r>
            <w:r w:rsidRPr="00590824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590824">
              <w:rPr>
                <w:rFonts w:eastAsia="Calibri"/>
                <w:lang w:eastAsia="en-US"/>
              </w:rPr>
              <w:t xml:space="preserve">01.13.05.01.01.02.01 - </w:t>
            </w:r>
            <w:proofErr w:type="gramStart"/>
            <w:r w:rsidRPr="00590824">
              <w:rPr>
                <w:rFonts w:eastAsia="Calibri"/>
                <w:lang w:eastAsia="en-US"/>
              </w:rPr>
              <w:t>Говядина</w:t>
            </w:r>
            <w:proofErr w:type="gramEnd"/>
            <w:r w:rsidRPr="00590824">
              <w:rPr>
                <w:rFonts w:eastAsia="Calibri"/>
                <w:lang w:eastAsia="en-US"/>
              </w:rPr>
              <w:t xml:space="preserve"> замороженная первого сорта</w:t>
            </w:r>
          </w:p>
          <w:p w:rsidR="00590824" w:rsidRPr="00590824" w:rsidRDefault="00590824" w:rsidP="00590824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590824">
              <w:rPr>
                <w:rFonts w:eastAsia="Calibri"/>
                <w:lang w:eastAsia="en-US"/>
              </w:rPr>
              <w:t>ОКПД</w:t>
            </w:r>
            <w:proofErr w:type="gramStart"/>
            <w:r w:rsidRPr="00590824">
              <w:rPr>
                <w:rFonts w:eastAsia="Calibri"/>
                <w:lang w:eastAsia="en-US"/>
              </w:rPr>
              <w:t>2</w:t>
            </w:r>
            <w:proofErr w:type="gramEnd"/>
            <w:r w:rsidRPr="00590824">
              <w:rPr>
                <w:rFonts w:eastAsia="Calibri"/>
                <w:lang w:eastAsia="en-US"/>
              </w:rPr>
              <w:t>:</w:t>
            </w:r>
            <w:r w:rsidRPr="00590824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590824">
              <w:rPr>
                <w:rFonts w:eastAsia="Calibri"/>
                <w:lang w:eastAsia="en-US"/>
              </w:rPr>
              <w:t>10.11.31.110: Говядина замороженная</w:t>
            </w:r>
          </w:p>
          <w:p w:rsidR="00590824" w:rsidRPr="00590824" w:rsidRDefault="00590824" w:rsidP="00590824">
            <w:pPr>
              <w:spacing w:after="0"/>
              <w:jc w:val="left"/>
              <w:rPr>
                <w:rFonts w:eastAsia="Calibri"/>
                <w:u w:val="single"/>
                <w:lang w:eastAsia="en-US"/>
              </w:rPr>
            </w:pPr>
            <w:r w:rsidRPr="00590824">
              <w:rPr>
                <w:rFonts w:eastAsia="Calibri"/>
                <w:u w:val="single"/>
                <w:lang w:eastAsia="en-US"/>
              </w:rPr>
              <w:t xml:space="preserve">"Тушки цыплят-бройлеров потрошенные охлажденные, замороженные ГОСТ 32737-2014, ГОСТ </w:t>
            </w:r>
            <w:proofErr w:type="gramStart"/>
            <w:r w:rsidRPr="00590824">
              <w:rPr>
                <w:rFonts w:eastAsia="Calibri"/>
                <w:u w:val="single"/>
                <w:lang w:eastAsia="en-US"/>
              </w:rPr>
              <w:t>Р</w:t>
            </w:r>
            <w:proofErr w:type="gramEnd"/>
            <w:r w:rsidRPr="00590824">
              <w:rPr>
                <w:rFonts w:eastAsia="Calibri"/>
                <w:u w:val="single"/>
                <w:lang w:eastAsia="en-US"/>
              </w:rPr>
              <w:t xml:space="preserve"> 52306-2005 при наличии Св</w:t>
            </w:r>
            <w:r w:rsidRPr="00590824">
              <w:rPr>
                <w:rFonts w:eastAsia="Calibri"/>
                <w:u w:val="single"/>
                <w:lang w:eastAsia="en-US"/>
              </w:rPr>
              <w:t>и</w:t>
            </w:r>
            <w:r w:rsidRPr="00590824">
              <w:rPr>
                <w:rFonts w:eastAsia="Calibri"/>
                <w:u w:val="single"/>
                <w:lang w:eastAsia="en-US"/>
              </w:rPr>
              <w:t>детельства о государственной регистрации продукции для детского питания"</w:t>
            </w:r>
          </w:p>
          <w:p w:rsidR="00590824" w:rsidRPr="00590824" w:rsidRDefault="00590824" w:rsidP="00590824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590824">
              <w:rPr>
                <w:rFonts w:eastAsia="Calibri"/>
                <w:lang w:eastAsia="en-US"/>
              </w:rPr>
              <w:t>КОЗ:</w:t>
            </w:r>
            <w:r w:rsidRPr="00590824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590824">
              <w:rPr>
                <w:rFonts w:eastAsia="Calibri"/>
                <w:lang w:eastAsia="en-US"/>
              </w:rPr>
              <w:t xml:space="preserve">01.14.01.02.11 - Цыпленок-бройлер мясных и </w:t>
            </w:r>
            <w:proofErr w:type="gramStart"/>
            <w:r w:rsidRPr="00590824">
              <w:rPr>
                <w:rFonts w:eastAsia="Calibri"/>
                <w:lang w:eastAsia="en-US"/>
              </w:rPr>
              <w:t>мясо-яичных</w:t>
            </w:r>
            <w:proofErr w:type="gramEnd"/>
            <w:r w:rsidRPr="00590824">
              <w:rPr>
                <w:rFonts w:eastAsia="Calibri"/>
                <w:lang w:eastAsia="en-US"/>
              </w:rPr>
              <w:t xml:space="preserve"> пород</w:t>
            </w:r>
          </w:p>
          <w:p w:rsidR="00590824" w:rsidRPr="00590824" w:rsidRDefault="00590824" w:rsidP="00590824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590824">
              <w:rPr>
                <w:rFonts w:eastAsia="Calibri"/>
                <w:lang w:eastAsia="en-US"/>
              </w:rPr>
              <w:t>ОКПД</w:t>
            </w:r>
            <w:proofErr w:type="gramStart"/>
            <w:r w:rsidRPr="00590824">
              <w:rPr>
                <w:rFonts w:eastAsia="Calibri"/>
                <w:lang w:eastAsia="en-US"/>
              </w:rPr>
              <w:t>2</w:t>
            </w:r>
            <w:proofErr w:type="gramEnd"/>
            <w:r w:rsidRPr="00590824">
              <w:rPr>
                <w:rFonts w:eastAsia="Calibri"/>
                <w:lang w:eastAsia="en-US"/>
              </w:rPr>
              <w:t>:</w:t>
            </w:r>
            <w:r w:rsidRPr="00590824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590824">
              <w:rPr>
                <w:rFonts w:eastAsia="Calibri"/>
                <w:lang w:eastAsia="en-US"/>
              </w:rPr>
              <w:t>01.47.11.600: Бройлеры</w:t>
            </w:r>
          </w:p>
          <w:p w:rsidR="00590824" w:rsidRPr="00590824" w:rsidRDefault="00590824" w:rsidP="00590824">
            <w:pPr>
              <w:spacing w:after="0"/>
              <w:jc w:val="left"/>
              <w:rPr>
                <w:rFonts w:eastAsia="Calibri"/>
                <w:u w:val="single"/>
                <w:lang w:eastAsia="en-US"/>
              </w:rPr>
            </w:pPr>
            <w:r w:rsidRPr="00590824">
              <w:rPr>
                <w:rFonts w:eastAsia="Calibri"/>
                <w:u w:val="single"/>
                <w:lang w:eastAsia="en-US"/>
              </w:rPr>
              <w:t>"Субпродукты обработанные, замороженные в блоках, говяжьи печень ГОСТ-32244-2013, ГОСТ 31799-2012"</w:t>
            </w:r>
          </w:p>
          <w:p w:rsidR="00590824" w:rsidRPr="00590824" w:rsidRDefault="00590824" w:rsidP="00590824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590824">
              <w:rPr>
                <w:rFonts w:eastAsia="Calibri"/>
                <w:lang w:eastAsia="en-US"/>
              </w:rPr>
              <w:t>КОЗ:</w:t>
            </w:r>
            <w:r w:rsidRPr="00590824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590824">
              <w:rPr>
                <w:rFonts w:eastAsia="Calibri"/>
                <w:lang w:eastAsia="en-US"/>
              </w:rPr>
              <w:t>01.13.05.01.01.03.05 - Печень говяжья замороженная</w:t>
            </w:r>
          </w:p>
          <w:p w:rsidR="005B280A" w:rsidRPr="005B280A" w:rsidRDefault="00590824" w:rsidP="0059082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90824">
              <w:rPr>
                <w:rFonts w:eastAsia="Calibri"/>
                <w:sz w:val="24"/>
                <w:szCs w:val="24"/>
                <w:lang w:eastAsia="en-US"/>
              </w:rPr>
              <w:t>ОКПД</w:t>
            </w:r>
            <w:proofErr w:type="gramStart"/>
            <w:r w:rsidRPr="00590824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  <w:r w:rsidRPr="00590824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590824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590824">
              <w:rPr>
                <w:rFonts w:eastAsia="Calibri"/>
                <w:sz w:val="24"/>
                <w:szCs w:val="24"/>
                <w:lang w:eastAsia="en-US"/>
              </w:rPr>
              <w:t>10.11.31.140: Субпродукты пищевые крупного рогатого скота замороженные</w:t>
            </w:r>
          </w:p>
        </w:tc>
      </w:tr>
    </w:tbl>
    <w:p w:rsidR="000832AD" w:rsidRDefault="00FD2011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, за исключением товара, на который установлен запрет и огр</w:t>
      </w:r>
      <w:r>
        <w:rPr>
          <w:color w:val="000000"/>
        </w:rPr>
        <w:t>а</w:t>
      </w:r>
      <w:r>
        <w:rPr>
          <w:color w:val="000000"/>
        </w:rPr>
        <w:t>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</w:t>
      </w:r>
      <w:proofErr w:type="gramEnd"/>
      <w:r>
        <w:rPr>
          <w:color w:val="000000"/>
        </w:rPr>
        <w:t xml:space="preserve"> </w:t>
      </w:r>
      <w:r w:rsidR="000832AD"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Стандарт товаров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Pr="009B4FC2" w:rsidRDefault="000832AD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113906">
        <w:rPr>
          <w:sz w:val="22"/>
          <w:szCs w:val="22"/>
        </w:rPr>
        <w:t xml:space="preserve"> </w:t>
      </w:r>
      <w:r w:rsidR="00113906" w:rsidRPr="009B4FC2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</w:t>
      </w:r>
      <w:r w:rsidR="00113906" w:rsidRPr="009B4FC2">
        <w:rPr>
          <w:sz w:val="22"/>
          <w:szCs w:val="22"/>
        </w:rPr>
        <w:t>о</w:t>
      </w:r>
      <w:r w:rsidR="00113906" w:rsidRPr="009B4FC2">
        <w:rPr>
          <w:sz w:val="22"/>
          <w:szCs w:val="22"/>
        </w:rPr>
        <w:t>треблению на территории Российской Феде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ик присущих данному виду проду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lastRenderedPageBreak/>
        <w:t>зывающих инфекционные и паразитарные болезни или представляющих опасность для здоровья человека и животных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5.</w:t>
      </w:r>
      <w:r>
        <w:rPr>
          <w:sz w:val="22"/>
          <w:szCs w:val="22"/>
        </w:rPr>
        <w:tab/>
        <w:t>Не допускается поставка пищевых продуктов, содержащих ГМО; мяса птицы механической обвалки и выработанных из них продуктов; продукции, выработанной с использованием коллагенсодер</w:t>
      </w:r>
      <w:r w:rsidR="00E57E94">
        <w:rPr>
          <w:sz w:val="22"/>
          <w:szCs w:val="22"/>
        </w:rPr>
        <w:t>жащего сырья из мяса птицы</w:t>
      </w:r>
      <w:r>
        <w:rPr>
          <w:sz w:val="22"/>
          <w:szCs w:val="22"/>
        </w:rPr>
        <w:t>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6.</w:t>
      </w:r>
      <w:r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0832AD" w:rsidRPr="009B4FC2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7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</w:r>
      <w:r w:rsidR="004731A2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4731A2">
        <w:t xml:space="preserve">, оформленной письменно или по телефону в </w:t>
      </w:r>
      <w:r w:rsidR="004731A2">
        <w:rPr>
          <w:lang w:val="en-US"/>
        </w:rPr>
        <w:t>I</w:t>
      </w:r>
      <w:r w:rsidR="004731A2">
        <w:t xml:space="preserve"> п</w:t>
      </w:r>
      <w:r w:rsidR="004731A2">
        <w:t>о</w:t>
      </w:r>
      <w:r w:rsidR="004731A2">
        <w:t>ловине дня, за один день до дня поставки товара, согласн</w:t>
      </w:r>
      <w:r w:rsidR="009B4FC2">
        <w:t>о</w:t>
      </w:r>
      <w:r w:rsidR="004731A2">
        <w:t xml:space="preserve"> графи</w:t>
      </w:r>
      <w:r w:rsidR="009E03BA">
        <w:t>к</w:t>
      </w:r>
      <w:r w:rsidR="009B4FC2">
        <w:t>а</w:t>
      </w:r>
      <w:r w:rsidR="004731A2">
        <w:t xml:space="preserve"> поставки</w:t>
      </w:r>
      <w:r w:rsidR="004731A2" w:rsidRPr="00113906">
        <w:rPr>
          <w:color w:val="FF0000"/>
        </w:rPr>
        <w:t>.</w:t>
      </w:r>
      <w:r w:rsidR="00113906" w:rsidRPr="00113906">
        <w:rPr>
          <w:color w:val="FF0000"/>
          <w:sz w:val="22"/>
          <w:szCs w:val="22"/>
        </w:rPr>
        <w:t xml:space="preserve"> </w:t>
      </w:r>
      <w:r w:rsidR="00113906" w:rsidRPr="009B4FC2">
        <w:rPr>
          <w:sz w:val="22"/>
          <w:szCs w:val="22"/>
        </w:rPr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</w:t>
      </w:r>
      <w:r w:rsidR="00113906" w:rsidRPr="009B4FC2">
        <w:rPr>
          <w:sz w:val="22"/>
          <w:szCs w:val="22"/>
        </w:rPr>
        <w:t>д</w:t>
      </w:r>
      <w:r w:rsidR="00113906" w:rsidRPr="009B4FC2">
        <w:rPr>
          <w:sz w:val="22"/>
          <w:szCs w:val="22"/>
        </w:rPr>
        <w:t>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ятием-изготовителем срока годност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8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</w:t>
      </w:r>
      <w:r>
        <w:rPr>
          <w:sz w:val="22"/>
          <w:szCs w:val="22"/>
        </w:rPr>
        <w:t>ниям, 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</w:t>
      </w:r>
      <w:r w:rsidR="000832AD">
        <w:rPr>
          <w:sz w:val="22"/>
          <w:szCs w:val="22"/>
        </w:rPr>
        <w:t xml:space="preserve"> настоящ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Техническ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задани</w:t>
      </w:r>
      <w:r w:rsidR="00AB6127">
        <w:rPr>
          <w:sz w:val="22"/>
          <w:szCs w:val="22"/>
        </w:rPr>
        <w:t>ем</w:t>
      </w:r>
      <w:r w:rsidR="000832AD">
        <w:rPr>
          <w:sz w:val="22"/>
          <w:szCs w:val="22"/>
        </w:rPr>
        <w:t xml:space="preserve">. Поставка пищевых продуктов с показателями </w:t>
      </w:r>
      <w:r>
        <w:rPr>
          <w:sz w:val="22"/>
          <w:szCs w:val="22"/>
        </w:rPr>
        <w:t>качества, ниже приведенных в</w:t>
      </w:r>
      <w:r w:rsidR="000832AD">
        <w:rPr>
          <w:sz w:val="22"/>
          <w:szCs w:val="22"/>
        </w:rPr>
        <w:t xml:space="preserve"> Техническо</w:t>
      </w:r>
      <w:r w:rsidR="00BB2AB3">
        <w:rPr>
          <w:sz w:val="22"/>
          <w:szCs w:val="22"/>
        </w:rPr>
        <w:t>м</w:t>
      </w:r>
      <w:r w:rsidR="000832AD">
        <w:rPr>
          <w:sz w:val="22"/>
          <w:szCs w:val="22"/>
        </w:rPr>
        <w:t xml:space="preserve"> задания, не допуск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ется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09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>
        <w:rPr>
          <w:sz w:val="22"/>
          <w:szCs w:val="22"/>
        </w:rPr>
        <w:t>(Пр</w:t>
      </w:r>
      <w:r w:rsidR="004F56AD">
        <w:rPr>
          <w:sz w:val="22"/>
          <w:szCs w:val="22"/>
        </w:rPr>
        <w:t>о</w:t>
      </w:r>
      <w:r w:rsidR="004F56AD">
        <w:rPr>
          <w:sz w:val="22"/>
          <w:szCs w:val="22"/>
        </w:rPr>
        <w:t xml:space="preserve">давца) принявшего декларации </w:t>
      </w:r>
      <w:r w:rsidR="000832AD">
        <w:rPr>
          <w:sz w:val="22"/>
          <w:szCs w:val="22"/>
        </w:rPr>
        <w:t xml:space="preserve">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0832AD">
        <w:rPr>
          <w:sz w:val="22"/>
          <w:szCs w:val="22"/>
        </w:rPr>
        <w:t>ь</w:t>
      </w:r>
      <w:r w:rsidR="000832AD">
        <w:rPr>
          <w:sz w:val="22"/>
          <w:szCs w:val="22"/>
        </w:rPr>
        <w:t>ными документам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0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0832AD">
        <w:rPr>
          <w:sz w:val="22"/>
          <w:szCs w:val="22"/>
        </w:rPr>
        <w:t>с</w:t>
      </w:r>
      <w:r w:rsidR="000832AD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наименование предприятия-упаковщика, его фактический адрес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упаковки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1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зчика) до 1</w:t>
      </w:r>
      <w:r w:rsidR="00665F5C">
        <w:rPr>
          <w:sz w:val="22"/>
          <w:szCs w:val="22"/>
        </w:rPr>
        <w:t>3</w:t>
      </w:r>
      <w:r w:rsidR="000832AD">
        <w:rPr>
          <w:sz w:val="22"/>
          <w:szCs w:val="22"/>
        </w:rPr>
        <w:t>-00 часов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2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Заказчик вправе отказаться от принятия товара в случае его не</w:t>
      </w:r>
      <w:r w:rsidR="009B4FC2">
        <w:rPr>
          <w:sz w:val="22"/>
          <w:szCs w:val="22"/>
        </w:rPr>
        <w:t xml:space="preserve"> </w:t>
      </w:r>
      <w:r w:rsidR="000832AD">
        <w:rPr>
          <w:sz w:val="22"/>
          <w:szCs w:val="22"/>
        </w:rPr>
        <w:t>соответствия по ассортименту и/или объему заявке.</w:t>
      </w:r>
    </w:p>
    <w:p w:rsidR="00113906" w:rsidRPr="009B4FC2" w:rsidRDefault="00113906" w:rsidP="0011390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13.       </w:t>
      </w:r>
      <w:r w:rsidRPr="009B4FC2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</w:t>
      </w:r>
      <w:r w:rsidRPr="009B4FC2">
        <w:rPr>
          <w:sz w:val="22"/>
          <w:szCs w:val="22"/>
        </w:rPr>
        <w:t>о</w:t>
      </w:r>
      <w:r w:rsidRPr="009B4FC2">
        <w:rPr>
          <w:sz w:val="22"/>
          <w:szCs w:val="22"/>
        </w:rPr>
        <w:t>мента уведомления его об этом со стороны Заказчика.</w:t>
      </w:r>
    </w:p>
    <w:p w:rsidR="00113906" w:rsidRPr="009B4FC2" w:rsidRDefault="00113906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4F56AD" w:rsidRPr="009B4FC2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безопасности товаров: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>
        <w:rPr>
          <w:sz w:val="22"/>
          <w:szCs w:val="22"/>
        </w:rPr>
        <w:t>с</w:t>
      </w:r>
      <w:r>
        <w:rPr>
          <w:sz w:val="22"/>
          <w:szCs w:val="22"/>
        </w:rPr>
        <w:lastRenderedPageBreak/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мента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ре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кацию состава продук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изготовителем, в том числе при их транспортировке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9.</w:t>
      </w:r>
      <w:r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</w:t>
      </w:r>
      <w:r w:rsidR="000832AD">
        <w:rPr>
          <w:sz w:val="22"/>
          <w:szCs w:val="22"/>
        </w:rPr>
        <w:t>.10.</w:t>
      </w:r>
      <w:r w:rsidR="000832AD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использ</w:t>
      </w:r>
      <w:r w:rsidR="008033B8" w:rsidRPr="008033B8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</w:t>
      </w:r>
      <w:r>
        <w:rPr>
          <w:sz w:val="22"/>
          <w:szCs w:val="22"/>
        </w:rPr>
        <w:lastRenderedPageBreak/>
        <w:t>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е запрещено)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ящимися к условиям исполнения настоящего Контра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F7CB0" w:rsidRPr="00E57E94" w:rsidRDefault="000832AD" w:rsidP="00E57E94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7.</w:t>
      </w:r>
      <w:r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</w:t>
      </w:r>
      <w:r w:rsidR="00E57E94">
        <w:rPr>
          <w:sz w:val="22"/>
          <w:szCs w:val="22"/>
        </w:rPr>
        <w:t>утных термометров не допускаетс</w:t>
      </w:r>
      <w:r w:rsidR="00C86CAC">
        <w:rPr>
          <w:sz w:val="22"/>
          <w:szCs w:val="22"/>
        </w:rPr>
        <w:t>я.</w:t>
      </w:r>
    </w:p>
    <w:p w:rsidR="00AB6127" w:rsidRDefault="00AB6127" w:rsidP="00AB6127">
      <w:pPr>
        <w:tabs>
          <w:tab w:val="left" w:pos="567"/>
        </w:tabs>
        <w:rPr>
          <w:rFonts w:cs="Arial Unicode MS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654"/>
        <w:gridCol w:w="2835"/>
        <w:gridCol w:w="1134"/>
        <w:gridCol w:w="1276"/>
      </w:tblGrid>
      <w:tr w:rsidR="00FB7E2D" w:rsidTr="00FB7E2D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роду</w:t>
            </w:r>
            <w:r>
              <w:rPr>
                <w:bCs/>
                <w:sz w:val="20"/>
                <w:szCs w:val="20"/>
                <w:lang w:eastAsia="en-US"/>
              </w:rPr>
              <w:t>к</w:t>
            </w:r>
            <w:r>
              <w:rPr>
                <w:bCs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Cs/>
                <w:sz w:val="20"/>
                <w:szCs w:val="20"/>
                <w:lang w:eastAsia="en-US"/>
              </w:rPr>
              <w:t>а</w:t>
            </w:r>
            <w:r>
              <w:rPr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ые крупнокусковые бескостные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 из 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ядины охла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ные, замороженные: вырезка, лопаточная, тазобедренная и спинно-поясничная части (категории А),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ственной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страции проду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ции для детског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ии Свидетельства о государственной регистрации продукции для детского питания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и должен быть бледно-розовый или бледно-красный, у размороженного – красный. Мышцы на разрезе должны быть слегка влажные не должны 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ять влажного пятна на фильтрованной бу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стенция - на разрезе мясо должно быть плотное, упругое; образующаяся при надавливании пальцем ямка должна быстро выравниваться. Запах -  специф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ческий,   свойственный   свежему   мясу.   Состояние   жира   -   имеет   белый, желтоватый или желтый цвет, консистенция твердая, при надавливании к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ится. У размороженного мяса жир должен быть мягкий, частично окрашен в ярко-красный цвет. Не допускается - мясо, замороженное более 1 раза, сгу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ки крови, загрязнения. Не допускается наличие костей и их фрагментов, мех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ческой деформации поверхности куска. Мясо должно храниться при темп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ания, одного термического состояния и одной даты выработки. Тара должн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быть чистой, сухой без постороннего запаха.   Содержание тонкой и жировой соединительной ткани не допускается.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FB7E2D" w:rsidRDefault="00FB7E2D" w:rsidP="004F270B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Фасовка – в вакуумной упаковке до 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5B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ботанные, замо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енные в блоках, говяжьи (класс Б, группа 1), печень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31799 – 2012,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44-2013</w:t>
            </w:r>
          </w:p>
          <w:p w:rsidR="00FB7E2D" w:rsidRDefault="00FB7E2D">
            <w:pPr>
              <w:spacing w:after="0"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FB7E2D" w:rsidRDefault="00FB7E2D">
            <w:pPr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должны соответствовать требованиям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799 – 2012, ГОСТ 32244-2013 Технического регламента Таможен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го союза (ТР ТС 034/2013) «О безопасности мяса и мясной продукции», С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ПиН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, Субпродукты замороженные поштучно или б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ми. Внешний вид должен быть свойственный данному виду продукции, без посторонних включений, без почерневших пятен, без остатков посторонних тканей, пятен от желчи, без видимых кровяных сгустков, лимфатических 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лов, остатков связок жира, без налетов цветом, не соответствующему данному виду продукта, патологических изменений и посторонних запахов. Запах до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жен быть специфический, свойственный запаху сырого продукта. Не допу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каются к поставке субпродукты, инжектированные соляным раствором или эмульсией. Субпродукты в упаковке могут быть в вакууме или в защитном газе; упаковка производится в лотки из полимерных материалов или полиэ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леновые пакеты с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сварение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паковка - в каждую единицу транспортной тары должны быть упакованы субпродукты одного наименования, категории, одного термического состо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ния и одной даты выработки. 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ки – 18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ы – 3,7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орийность – 105,3 кк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фасована и упакована в пищевые п/этиленовые 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еты до 5 кг, завоз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грузка силами Поставщика до пищеблока Заказчика</w:t>
            </w:r>
          </w:p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5B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FB7E2D" w:rsidTr="00FB7E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 w:rsidP="00FB7E2D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54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шки цыплят-бройлеров пот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шенные охлажд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, замороженные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 32737-2014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наличии Сви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тельства о гос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ственной регист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lastRenderedPageBreak/>
              <w:t>ции продукции для детского пит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ушки  цыплят-бройлеров, по показателям качества и безопасности продукция должна соответствовать требованиям ГОСТ 31962-2013, Технического регламента Таможенного союза (ТР ТС 021/2011) «О безопасности пищевой продукции», </w:t>
            </w: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евых продуктов». При наличии Свидетельства о государственной регистрации продукции для д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кого питания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Тушки должны быть не ниже первого сорта, потрошеные. По тер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ескому состоянию продукция должна быть замороженной.  Тушки  </w:t>
            </w:r>
            <w:r>
              <w:rPr>
                <w:lang w:eastAsia="en-US"/>
              </w:rPr>
              <w:lastRenderedPageBreak/>
              <w:t>цыплят-бройлеров должны быть хорошо обескровлены, чистые, без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ронних включений (например, стекла, резины, металла), без пос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нних запахов, без фекальных загрязнений, без видимых кровяных сгустков, без остатков кишечника и клоаки, трахеи, пищевода, зрелых репродуктивных органов, без холодильных ожогов, пятен разлитой желчи.  Тушка потрошеная включает в себя грудку, бедра, голени, к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лья, спинку и абдоминальный жир, должны быть  удалены голова (между вторым и третьим шейными позвонками), шея (без кожи) на уровне плечевых суставов, все внутренние органы (мышечный жел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док, сердце, печень и прочее), ноги по </w:t>
            </w:r>
            <w:proofErr w:type="spellStart"/>
            <w:r>
              <w:rPr>
                <w:lang w:eastAsia="en-US"/>
              </w:rPr>
              <w:t>заплюсневый</w:t>
            </w:r>
            <w:proofErr w:type="spellEnd"/>
            <w:r>
              <w:rPr>
                <w:lang w:eastAsia="en-US"/>
              </w:rPr>
              <w:t xml:space="preserve"> сустав или ниже его, но [не более чем на 20 мм]. Оперение у тушек цыплят-бройлеров должно быть полностью удалено. Не допускается наличие пеньков,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совидного пера. Мышцы должны быть развиты хорошо, форма груди должна быть округлая, киль грудной кости не должен выделяться.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ах должен быть свойственный свежему мясу данного вида птицы. Не допускается присутствие постороннего запаха. Костная система должна быть без переломов и деформаций. Цвет кожи должен быть (бледно-желтый с розовым оттенком или без него). Цвет подкожного и внутр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его жира (бледно-желтый или желтый). Цвет мышечной ткани должен быть от бледно-розового до розового. Кожа должна быть чистая, без разрывов, царапин, пятен, ссадин и кровоподтеков. Не допускается продукция, замороженная более одного раза. Не допускаются для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тушки плохо обескровленные, с кровоподтеками, с наличием выраженных наминов, требующих удаления, с переломами голени и крыльев, при наличии обнаженных костей, с искривлениями спины и грудной кости, тушки, имеющие темную пигментацию., принявшего стандарт. Потребительская и транспортная тара, упаковочные матери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ы и скрепляющие средства должны обеспечивать сохранность,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и безопасность мяса кур или цыплят-бройлеров при транспорт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и и хранении в течение всего срока годности, а также должны быть разрешены для контакта с пищевыми продуктами. 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В каждую транспортную тару упаковывают мясо цыплят-бройлеров </w:t>
            </w:r>
            <w:r>
              <w:rPr>
                <w:lang w:eastAsia="en-US"/>
              </w:rPr>
              <w:lastRenderedPageBreak/>
              <w:t>одного наименования, одного сорта, даты выработки и термического состояния и одного вида упаковки. Сроки годности, условия хранения, маркировка, упаковка и транспортировка в потребительской упаковке должны быть установлены изготовителем в соответствии с норм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ми правовыми актами РФ и национальными стандартам, определ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ющими данные требования. К поставке не допускается продукция с нанесением нечеткой маркировки и в поврежденной таре.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тушки – не менее 950 г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не более 20%</w:t>
            </w:r>
          </w:p>
          <w:p w:rsidR="00FB7E2D" w:rsidRDefault="00FB7E2D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D" w:rsidRDefault="00FB7E2D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аны и упакованы по 1,3-2,5 кг, завоз и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5B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2D" w:rsidRDefault="00FB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FB7E2D" w:rsidRDefault="00FB7E2D" w:rsidP="00FB7E2D">
      <w:pPr>
        <w:spacing w:after="0"/>
        <w:jc w:val="left"/>
        <w:rPr>
          <w:sz w:val="28"/>
          <w:szCs w:val="28"/>
        </w:rPr>
      </w:pPr>
    </w:p>
    <w:p w:rsidR="00FB7E2D" w:rsidRDefault="00FB7E2D" w:rsidP="00FB7E2D">
      <w:pPr>
        <w:spacing w:after="0"/>
        <w:jc w:val="left"/>
        <w:rPr>
          <w:sz w:val="28"/>
          <w:szCs w:val="28"/>
        </w:rPr>
      </w:pPr>
    </w:p>
    <w:p w:rsidR="00FB7E2D" w:rsidRDefault="00FB7E2D" w:rsidP="00FB7E2D">
      <w:pPr>
        <w:jc w:val="left"/>
        <w:rPr>
          <w:sz w:val="22"/>
          <w:szCs w:val="22"/>
        </w:rPr>
      </w:pPr>
      <w:r>
        <w:rPr>
          <w:sz w:val="22"/>
          <w:szCs w:val="22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FB7E2D" w:rsidRPr="008A5A37" w:rsidRDefault="00FB7E2D" w:rsidP="00D65C82">
      <w:pPr>
        <w:jc w:val="left"/>
        <w:rPr>
          <w:sz w:val="22"/>
          <w:szCs w:val="22"/>
        </w:rPr>
      </w:pPr>
    </w:p>
    <w:sectPr w:rsidR="00FB7E2D" w:rsidRPr="008A5A37" w:rsidSect="006C7A7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A515388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5557E"/>
    <w:rsid w:val="000832AD"/>
    <w:rsid w:val="00093CC0"/>
    <w:rsid w:val="00095BF6"/>
    <w:rsid w:val="000B4A91"/>
    <w:rsid w:val="000B5C88"/>
    <w:rsid w:val="000C34F4"/>
    <w:rsid w:val="000E4FAF"/>
    <w:rsid w:val="000F3E77"/>
    <w:rsid w:val="00113906"/>
    <w:rsid w:val="00133AA2"/>
    <w:rsid w:val="001455B1"/>
    <w:rsid w:val="001C35AD"/>
    <w:rsid w:val="001D7C19"/>
    <w:rsid w:val="001E5DE1"/>
    <w:rsid w:val="001E6275"/>
    <w:rsid w:val="001F061A"/>
    <w:rsid w:val="001F47C4"/>
    <w:rsid w:val="00206027"/>
    <w:rsid w:val="00242B8A"/>
    <w:rsid w:val="00267BFB"/>
    <w:rsid w:val="00284409"/>
    <w:rsid w:val="002B0BF1"/>
    <w:rsid w:val="002C4359"/>
    <w:rsid w:val="002E1DE5"/>
    <w:rsid w:val="00334AF6"/>
    <w:rsid w:val="00341119"/>
    <w:rsid w:val="003A6B57"/>
    <w:rsid w:val="003B208A"/>
    <w:rsid w:val="003B4373"/>
    <w:rsid w:val="003E0309"/>
    <w:rsid w:val="003E525C"/>
    <w:rsid w:val="003F47CD"/>
    <w:rsid w:val="004010E2"/>
    <w:rsid w:val="00405FC1"/>
    <w:rsid w:val="00415B69"/>
    <w:rsid w:val="00464C20"/>
    <w:rsid w:val="004731A2"/>
    <w:rsid w:val="00477EF2"/>
    <w:rsid w:val="004A7D21"/>
    <w:rsid w:val="004C5592"/>
    <w:rsid w:val="004D535A"/>
    <w:rsid w:val="004F270B"/>
    <w:rsid w:val="004F3C38"/>
    <w:rsid w:val="004F56AD"/>
    <w:rsid w:val="004F7CB0"/>
    <w:rsid w:val="00530D66"/>
    <w:rsid w:val="00532383"/>
    <w:rsid w:val="00562BA3"/>
    <w:rsid w:val="005710DC"/>
    <w:rsid w:val="00586140"/>
    <w:rsid w:val="00590824"/>
    <w:rsid w:val="005B280A"/>
    <w:rsid w:val="005C0EA2"/>
    <w:rsid w:val="005C6F89"/>
    <w:rsid w:val="005D0370"/>
    <w:rsid w:val="005E13D1"/>
    <w:rsid w:val="005E6F87"/>
    <w:rsid w:val="00636DF4"/>
    <w:rsid w:val="006439F0"/>
    <w:rsid w:val="006606B0"/>
    <w:rsid w:val="00665F5C"/>
    <w:rsid w:val="006762FD"/>
    <w:rsid w:val="00690961"/>
    <w:rsid w:val="006C7A75"/>
    <w:rsid w:val="006D4426"/>
    <w:rsid w:val="006D5924"/>
    <w:rsid w:val="006E5056"/>
    <w:rsid w:val="00700CE8"/>
    <w:rsid w:val="00711984"/>
    <w:rsid w:val="00714AEF"/>
    <w:rsid w:val="0073399D"/>
    <w:rsid w:val="007419C6"/>
    <w:rsid w:val="00762622"/>
    <w:rsid w:val="007E18CA"/>
    <w:rsid w:val="008033B8"/>
    <w:rsid w:val="0080670A"/>
    <w:rsid w:val="0080769D"/>
    <w:rsid w:val="008317F5"/>
    <w:rsid w:val="0084692B"/>
    <w:rsid w:val="008A5A37"/>
    <w:rsid w:val="008A6D3B"/>
    <w:rsid w:val="008D0237"/>
    <w:rsid w:val="008D1AA6"/>
    <w:rsid w:val="008F784A"/>
    <w:rsid w:val="009265BB"/>
    <w:rsid w:val="00952335"/>
    <w:rsid w:val="00966108"/>
    <w:rsid w:val="00967716"/>
    <w:rsid w:val="0098672C"/>
    <w:rsid w:val="009B4FC2"/>
    <w:rsid w:val="009C5B2A"/>
    <w:rsid w:val="009E03BA"/>
    <w:rsid w:val="009F34FF"/>
    <w:rsid w:val="009F4EE8"/>
    <w:rsid w:val="00A17EA8"/>
    <w:rsid w:val="00A26F17"/>
    <w:rsid w:val="00A3364D"/>
    <w:rsid w:val="00A5498B"/>
    <w:rsid w:val="00A642BA"/>
    <w:rsid w:val="00A84D51"/>
    <w:rsid w:val="00AB5045"/>
    <w:rsid w:val="00AB5FD9"/>
    <w:rsid w:val="00AB6127"/>
    <w:rsid w:val="00AC2340"/>
    <w:rsid w:val="00AD37D2"/>
    <w:rsid w:val="00AD41A5"/>
    <w:rsid w:val="00AE3739"/>
    <w:rsid w:val="00AF53A7"/>
    <w:rsid w:val="00B15D32"/>
    <w:rsid w:val="00B300BC"/>
    <w:rsid w:val="00B541AC"/>
    <w:rsid w:val="00B6023E"/>
    <w:rsid w:val="00BB2637"/>
    <w:rsid w:val="00BB2AB3"/>
    <w:rsid w:val="00BB5694"/>
    <w:rsid w:val="00BF78A9"/>
    <w:rsid w:val="00C7578B"/>
    <w:rsid w:val="00C86CAC"/>
    <w:rsid w:val="00CE0131"/>
    <w:rsid w:val="00CF797F"/>
    <w:rsid w:val="00D53B04"/>
    <w:rsid w:val="00D65C82"/>
    <w:rsid w:val="00DA3951"/>
    <w:rsid w:val="00DE5004"/>
    <w:rsid w:val="00E34A75"/>
    <w:rsid w:val="00E43888"/>
    <w:rsid w:val="00E57E94"/>
    <w:rsid w:val="00E91855"/>
    <w:rsid w:val="00EB5776"/>
    <w:rsid w:val="00EC21BA"/>
    <w:rsid w:val="00EE2D3F"/>
    <w:rsid w:val="00EE4B53"/>
    <w:rsid w:val="00EE4D64"/>
    <w:rsid w:val="00F029B2"/>
    <w:rsid w:val="00F430C5"/>
    <w:rsid w:val="00F50EAD"/>
    <w:rsid w:val="00F70236"/>
    <w:rsid w:val="00F91896"/>
    <w:rsid w:val="00F94269"/>
    <w:rsid w:val="00FB666C"/>
    <w:rsid w:val="00FB7E2D"/>
    <w:rsid w:val="00FD2011"/>
    <w:rsid w:val="00FE2C7F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803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458F-593F-4548-AAE3-B05764A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RePack by Diakov</cp:lastModifiedBy>
  <cp:revision>73</cp:revision>
  <cp:lastPrinted>2020-11-18T11:35:00Z</cp:lastPrinted>
  <dcterms:created xsi:type="dcterms:W3CDTF">2017-05-25T12:05:00Z</dcterms:created>
  <dcterms:modified xsi:type="dcterms:W3CDTF">2020-11-20T10:10:00Z</dcterms:modified>
</cp:coreProperties>
</file>